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54D" w:rsidRDefault="0037503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25293</wp:posOffset>
            </wp:positionV>
            <wp:extent cx="8145145" cy="10902390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109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13" w:rsidRDefault="00D65913" w:rsidP="00D65913">
      <w:pPr>
        <w:pStyle w:val="KeinLeerraum"/>
      </w:pPr>
    </w:p>
    <w:p w:rsidR="005B6AD9" w:rsidRDefault="005B6AD9" w:rsidP="00D65913">
      <w:pPr>
        <w:pStyle w:val="KeinLeerraum"/>
      </w:pPr>
    </w:p>
    <w:p w:rsidR="00851594" w:rsidRDefault="00851594" w:rsidP="00D65913">
      <w:pPr>
        <w:pStyle w:val="KeinLeerraum"/>
      </w:pPr>
    </w:p>
    <w:p w:rsidR="00851594" w:rsidRDefault="00851594">
      <w:r>
        <w:br w:type="page"/>
      </w:r>
    </w:p>
    <w:p w:rsidR="0037503E" w:rsidRDefault="0037503E" w:rsidP="0037503E">
      <w:pPr>
        <w:pStyle w:val="KeinLeerraum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58B6EFD" wp14:editId="312DCB22">
            <wp:simplePos x="0" y="0"/>
            <wp:positionH relativeFrom="page">
              <wp:align>left</wp:align>
            </wp:positionH>
            <wp:positionV relativeFrom="paragraph">
              <wp:posOffset>-1028078</wp:posOffset>
            </wp:positionV>
            <wp:extent cx="7543800" cy="10914393"/>
            <wp:effectExtent l="0" t="0" r="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0"/>
                    <a:stretch/>
                  </pic:blipFill>
                  <pic:spPr bwMode="auto">
                    <a:xfrm>
                      <a:off x="0" y="0"/>
                      <a:ext cx="7543800" cy="1091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03E" w:rsidRDefault="0037503E" w:rsidP="0037503E">
      <w:pPr>
        <w:pStyle w:val="KeinLeerraum"/>
      </w:pPr>
    </w:p>
    <w:p w:rsidR="0037503E" w:rsidRDefault="0037503E" w:rsidP="0037503E">
      <w:pPr>
        <w:pStyle w:val="KeinLeerraum"/>
      </w:pPr>
    </w:p>
    <w:p w:rsidR="0037503E" w:rsidRDefault="0037503E" w:rsidP="0037503E">
      <w:pPr>
        <w:pStyle w:val="KeinLeerraum"/>
      </w:pPr>
      <w:r>
        <w:t xml:space="preserve">   </w:t>
      </w:r>
    </w:p>
    <w:p w:rsidR="0037503E" w:rsidRDefault="0037503E" w:rsidP="0037503E">
      <w:pPr>
        <w:pStyle w:val="KeinLeerraum"/>
      </w:pPr>
      <w:r>
        <w:tab/>
      </w:r>
    </w:p>
    <w:tbl>
      <w:tblPr>
        <w:tblStyle w:val="Tabellenraster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37503E" w:rsidTr="00886DDD">
        <w:trPr>
          <w:trHeight w:val="770"/>
        </w:trPr>
        <w:tc>
          <w:tcPr>
            <w:tcW w:w="7087" w:type="dxa"/>
          </w:tcPr>
          <w:sdt>
            <w:sdtPr>
              <w:rPr>
                <w:i/>
              </w:rPr>
              <w:id w:val="1468549742"/>
              <w:placeholder>
                <w:docPart w:val="9359C020D24D487E9970A933F4FB8B6E"/>
              </w:placeholder>
            </w:sdtPr>
            <w:sdtEndPr/>
            <w:sdtContent>
              <w:p w:rsidR="0037503E" w:rsidRPr="008D73F6" w:rsidRDefault="0037503E" w:rsidP="00886DDD">
                <w:pPr>
                  <w:pStyle w:val="KeinLeerraum"/>
                  <w:rPr>
                    <w:i/>
                  </w:rPr>
                </w:pPr>
                <w:r w:rsidRPr="008D73F6">
                  <w:rPr>
                    <w:i/>
                  </w:rPr>
                  <w:t>Klicken oder tippen Sie hier (…), um Ihren Text einzufügen.</w:t>
                </w:r>
              </w:p>
            </w:sdtContent>
          </w:sdt>
          <w:p w:rsidR="0037503E" w:rsidRDefault="0037503E" w:rsidP="00886DDD">
            <w:pPr>
              <w:pStyle w:val="KeinLeerraum"/>
            </w:pPr>
          </w:p>
        </w:tc>
      </w:tr>
    </w:tbl>
    <w:p w:rsidR="0037503E" w:rsidRPr="004879A1" w:rsidRDefault="0037503E" w:rsidP="0037503E">
      <w:pPr>
        <w:pStyle w:val="KeinLeerraum"/>
        <w:rPr>
          <w:sz w:val="36"/>
        </w:rPr>
      </w:pPr>
    </w:p>
    <w:p w:rsidR="0037503E" w:rsidRDefault="0037503E" w:rsidP="0037503E">
      <w:pPr>
        <w:pStyle w:val="KeinLeerraum"/>
      </w:pPr>
    </w:p>
    <w:p w:rsidR="0037503E" w:rsidRDefault="0037503E" w:rsidP="0037503E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7503E" w:rsidTr="00886DDD">
        <w:tc>
          <w:tcPr>
            <w:tcW w:w="9062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36"/>
            </w:tblGrid>
            <w:tr w:rsidR="0037503E" w:rsidTr="00886DDD">
              <w:trPr>
                <w:trHeight w:val="2579"/>
              </w:trPr>
              <w:sdt>
                <w:sdtPr>
                  <w:id w:val="-1326660519"/>
                  <w:placeholder>
                    <w:docPart w:val="9359C020D24D487E9970A933F4FB8B6E"/>
                  </w:placeholder>
                </w:sdtPr>
                <w:sdtEndPr/>
                <w:sdtContent>
                  <w:bookmarkStart w:id="0" w:name="_GoBack" w:displacedByCustomXml="prev"/>
                  <w:tc>
                    <w:tcPr>
                      <w:tcW w:w="8836" w:type="dxa"/>
                    </w:tcPr>
                    <w:p w:rsidR="0037503E" w:rsidRDefault="0037503E" w:rsidP="00886DDD">
                      <w:pPr>
                        <w:pStyle w:val="KeinLeerraum"/>
                      </w:pPr>
                      <w:r w:rsidRPr="008D73F6">
                        <w:rPr>
                          <w:i/>
                        </w:rPr>
                        <w:t>(…)</w:t>
                      </w:r>
                    </w:p>
                  </w:tc>
                  <w:bookmarkEnd w:id="0" w:displacedByCustomXml="next"/>
                </w:sdtContent>
              </w:sdt>
            </w:tr>
          </w:tbl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Pr="005B6AD9" w:rsidRDefault="0037503E" w:rsidP="00886DDD">
            <w:pPr>
              <w:pStyle w:val="KeinLeerraum"/>
              <w:rPr>
                <w:sz w:val="20"/>
              </w:rPr>
            </w:pPr>
          </w:p>
          <w:tbl>
            <w:tblPr>
              <w:tblStyle w:val="Tabellenraster"/>
              <w:tblW w:w="0" w:type="auto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</w:tblGrid>
            <w:tr w:rsidR="0037503E" w:rsidTr="00886DDD">
              <w:trPr>
                <w:trHeight w:val="101"/>
              </w:trPr>
              <w:tc>
                <w:tcPr>
                  <w:tcW w:w="4678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i/>
                      </w:rPr>
                      <w:id w:val="8186142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</w:tc>
            </w:tr>
            <w:tr w:rsidR="0037503E" w:rsidTr="00886DDD">
              <w:tc>
                <w:tcPr>
                  <w:tcW w:w="4678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  <w:sz w:val="8"/>
                    </w:rPr>
                  </w:pPr>
                </w:p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i/>
                      </w:rPr>
                      <w:id w:val="-1992086449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  <w:p w:rsidR="0037503E" w:rsidRPr="004879A1" w:rsidRDefault="0037503E" w:rsidP="00886DDD">
                  <w:pPr>
                    <w:pStyle w:val="KeinLeerraum"/>
                    <w:rPr>
                      <w:sz w:val="8"/>
                    </w:rPr>
                  </w:pPr>
                </w:p>
              </w:tc>
            </w:tr>
            <w:tr w:rsidR="0037503E" w:rsidTr="00886DDD">
              <w:tc>
                <w:tcPr>
                  <w:tcW w:w="4678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i/>
                      </w:rPr>
                      <w:id w:val="645004367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  <w:p w:rsidR="0037503E" w:rsidRPr="002B6B59" w:rsidRDefault="0037503E" w:rsidP="00886DDD">
                  <w:pPr>
                    <w:pStyle w:val="KeinLeerraum"/>
                    <w:rPr>
                      <w:sz w:val="8"/>
                    </w:rPr>
                  </w:pPr>
                </w:p>
              </w:tc>
            </w:tr>
            <w:tr w:rsidR="0037503E" w:rsidTr="00886DDD">
              <w:trPr>
                <w:trHeight w:val="396"/>
              </w:trPr>
              <w:tc>
                <w:tcPr>
                  <w:tcW w:w="4678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i/>
                      </w:rPr>
                      <w:id w:val="-951865843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(…</w:t>
                      </w:r>
                    </w:sdtContent>
                  </w:sdt>
                  <w:r w:rsidRPr="008D73F6">
                    <w:rPr>
                      <w:i/>
                    </w:rPr>
                    <w:t>)</w:t>
                  </w:r>
                </w:p>
                <w:p w:rsidR="0037503E" w:rsidRPr="005B6AD9" w:rsidRDefault="0037503E" w:rsidP="00886DDD">
                  <w:pPr>
                    <w:pStyle w:val="KeinLeerraum"/>
                    <w:rPr>
                      <w:sz w:val="4"/>
                    </w:rPr>
                  </w:pPr>
                </w:p>
              </w:tc>
            </w:tr>
            <w:tr w:rsidR="0037503E" w:rsidTr="00886DDD">
              <w:trPr>
                <w:trHeight w:val="414"/>
              </w:trPr>
              <w:tc>
                <w:tcPr>
                  <w:tcW w:w="4678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 xml:space="preserve"> </w:t>
                  </w:r>
                  <w:sdt>
                    <w:sdtPr>
                      <w:rPr>
                        <w:i/>
                      </w:rPr>
                      <w:id w:val="-1783642145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(…</w:t>
                      </w:r>
                    </w:sdtContent>
                  </w:sdt>
                  <w:r w:rsidRPr="008D73F6">
                    <w:rPr>
                      <w:i/>
                    </w:rPr>
                    <w:t>)</w:t>
                  </w:r>
                </w:p>
              </w:tc>
            </w:tr>
          </w:tbl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Pr="005B6AD9" w:rsidRDefault="0037503E" w:rsidP="00886DDD">
            <w:pPr>
              <w:pStyle w:val="KeinLeerraum"/>
              <w:rPr>
                <w:sz w:val="2"/>
              </w:rPr>
            </w:pPr>
          </w:p>
          <w:p w:rsidR="0037503E" w:rsidRPr="005B6AD9" w:rsidRDefault="0037503E" w:rsidP="00886DDD">
            <w:pPr>
              <w:pStyle w:val="KeinLeerraum"/>
              <w:rPr>
                <w:sz w:val="18"/>
              </w:rPr>
            </w:pPr>
            <w:r>
              <w:t xml:space="preserve">    </w:t>
            </w:r>
          </w:p>
          <w:tbl>
            <w:tblPr>
              <w:tblStyle w:val="Tabellenraster"/>
              <w:tblW w:w="0" w:type="auto"/>
              <w:tblInd w:w="3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7"/>
            </w:tblGrid>
            <w:tr w:rsidR="0037503E" w:rsidTr="00886DDD">
              <w:tc>
                <w:tcPr>
                  <w:tcW w:w="4677" w:type="dxa"/>
                </w:tcPr>
                <w:p w:rsidR="0037503E" w:rsidRPr="008D73F6" w:rsidRDefault="008D73F6" w:rsidP="00886DDD">
                  <w:pPr>
                    <w:pStyle w:val="KeinLeerraum"/>
                    <w:rPr>
                      <w:i/>
                    </w:rPr>
                  </w:pPr>
                  <w:sdt>
                    <w:sdtPr>
                      <w:id w:val="383447566"/>
                      <w:placeholder>
                        <w:docPart w:val="9359C020D24D487E9970A933F4FB8B6E"/>
                      </w:placeholder>
                    </w:sdtPr>
                    <w:sdtEndPr>
                      <w:rPr>
                        <w:i/>
                      </w:rPr>
                    </w:sdtEndPr>
                    <w:sdtContent>
                      <w:r w:rsidR="0037503E"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  <w:p w:rsidR="0037503E" w:rsidRPr="00826303" w:rsidRDefault="0037503E" w:rsidP="00886DDD">
                  <w:pPr>
                    <w:pStyle w:val="KeinLeerraum"/>
                    <w:rPr>
                      <w:sz w:val="8"/>
                    </w:rPr>
                  </w:pPr>
                </w:p>
              </w:tc>
            </w:tr>
            <w:tr w:rsidR="0037503E" w:rsidTr="00886DDD">
              <w:tc>
                <w:tcPr>
                  <w:tcW w:w="4677" w:type="dxa"/>
                </w:tcPr>
                <w:p w:rsidR="0037503E" w:rsidRPr="008D73F6" w:rsidRDefault="008D73F6" w:rsidP="00886DDD">
                  <w:pPr>
                    <w:pStyle w:val="KeinLeerraum"/>
                    <w:rPr>
                      <w:i/>
                    </w:rPr>
                  </w:pPr>
                  <w:sdt>
                    <w:sdtPr>
                      <w:rPr>
                        <w:i/>
                      </w:rPr>
                      <w:id w:val="1613939679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="0037503E"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  <w:p w:rsidR="0037503E" w:rsidRPr="002B6B59" w:rsidRDefault="0037503E" w:rsidP="00886DDD">
                  <w:pPr>
                    <w:pStyle w:val="KeinLeerraum"/>
                    <w:rPr>
                      <w:sz w:val="6"/>
                    </w:rPr>
                  </w:pPr>
                </w:p>
              </w:tc>
            </w:tr>
            <w:tr w:rsidR="0037503E" w:rsidTr="00886DDD">
              <w:tc>
                <w:tcPr>
                  <w:tcW w:w="4677" w:type="dxa"/>
                </w:tcPr>
                <w:p w:rsidR="0037503E" w:rsidRPr="008D73F6" w:rsidRDefault="008D73F6" w:rsidP="00886DDD">
                  <w:pPr>
                    <w:pStyle w:val="KeinLeerraum"/>
                    <w:rPr>
                      <w:i/>
                    </w:rPr>
                  </w:pPr>
                  <w:sdt>
                    <w:sdtPr>
                      <w:rPr>
                        <w:i/>
                      </w:rPr>
                      <w:id w:val="-1284967525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="0037503E"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  <w:p w:rsidR="0037503E" w:rsidRPr="002B6B59" w:rsidRDefault="0037503E" w:rsidP="00886DDD">
                  <w:pPr>
                    <w:pStyle w:val="KeinLeerraum"/>
                    <w:rPr>
                      <w:sz w:val="6"/>
                    </w:rPr>
                  </w:pPr>
                </w:p>
              </w:tc>
            </w:tr>
            <w:tr w:rsidR="0037503E" w:rsidTr="00886DDD">
              <w:tc>
                <w:tcPr>
                  <w:tcW w:w="4677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>(</w:t>
                  </w:r>
                  <w:sdt>
                    <w:sdtPr>
                      <w:rPr>
                        <w:i/>
                      </w:rPr>
                      <w:id w:val="-496732226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…)</w:t>
                      </w:r>
                    </w:sdtContent>
                  </w:sdt>
                </w:p>
                <w:p w:rsidR="0037503E" w:rsidRPr="002B6B59" w:rsidRDefault="0037503E" w:rsidP="00886DDD">
                  <w:pPr>
                    <w:pStyle w:val="KeinLeerraum"/>
                    <w:rPr>
                      <w:sz w:val="6"/>
                    </w:rPr>
                  </w:pPr>
                </w:p>
              </w:tc>
            </w:tr>
            <w:tr w:rsidR="0037503E" w:rsidTr="00886DDD">
              <w:tc>
                <w:tcPr>
                  <w:tcW w:w="4677" w:type="dxa"/>
                </w:tcPr>
                <w:p w:rsidR="0037503E" w:rsidRPr="008D73F6" w:rsidRDefault="008D73F6" w:rsidP="00886DDD">
                  <w:pPr>
                    <w:pStyle w:val="KeinLeerraum"/>
                    <w:rPr>
                      <w:i/>
                    </w:rPr>
                  </w:pPr>
                  <w:sdt>
                    <w:sdtPr>
                      <w:rPr>
                        <w:i/>
                      </w:rPr>
                      <w:id w:val="212554315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="0037503E" w:rsidRPr="008D73F6">
                        <w:rPr>
                          <w:i/>
                        </w:rPr>
                        <w:t>(…)</w:t>
                      </w:r>
                    </w:sdtContent>
                  </w:sdt>
                </w:p>
                <w:p w:rsidR="0037503E" w:rsidRPr="002B6B59" w:rsidRDefault="0037503E" w:rsidP="00886DDD">
                  <w:pPr>
                    <w:pStyle w:val="KeinLeerraum"/>
                    <w:rPr>
                      <w:sz w:val="8"/>
                    </w:rPr>
                  </w:pPr>
                </w:p>
              </w:tc>
            </w:tr>
            <w:tr w:rsidR="0037503E" w:rsidTr="00886DDD">
              <w:tc>
                <w:tcPr>
                  <w:tcW w:w="4677" w:type="dxa"/>
                </w:tcPr>
                <w:p w:rsidR="0037503E" w:rsidRPr="008D73F6" w:rsidRDefault="0037503E" w:rsidP="00886DDD">
                  <w:pPr>
                    <w:pStyle w:val="KeinLeerraum"/>
                    <w:rPr>
                      <w:i/>
                    </w:rPr>
                  </w:pPr>
                  <w:r w:rsidRPr="008D73F6">
                    <w:rPr>
                      <w:i/>
                    </w:rPr>
                    <w:t>(</w:t>
                  </w:r>
                  <w:sdt>
                    <w:sdtPr>
                      <w:rPr>
                        <w:i/>
                      </w:rPr>
                      <w:id w:val="1548105972"/>
                      <w:placeholder>
                        <w:docPart w:val="9359C020D24D487E9970A933F4FB8B6E"/>
                      </w:placeholder>
                    </w:sdtPr>
                    <w:sdtEndPr/>
                    <w:sdtContent>
                      <w:r w:rsidRPr="008D73F6">
                        <w:rPr>
                          <w:i/>
                        </w:rPr>
                        <w:t>…)</w:t>
                      </w:r>
                    </w:sdtContent>
                  </w:sdt>
                </w:p>
              </w:tc>
            </w:tr>
          </w:tbl>
          <w:p w:rsidR="0037503E" w:rsidRDefault="0037503E" w:rsidP="00886DDD">
            <w:pPr>
              <w:pStyle w:val="KeinLeerraum"/>
            </w:pPr>
            <w:r>
              <w:t xml:space="preserve">  </w:t>
            </w: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  <w:r>
              <w:t xml:space="preserve">   </w:t>
            </w:r>
          </w:p>
          <w:p w:rsidR="0037503E" w:rsidRDefault="0037503E" w:rsidP="00886DDD">
            <w:pPr>
              <w:pStyle w:val="KeinLeerraum"/>
            </w:pPr>
          </w:p>
          <w:p w:rsidR="0037503E" w:rsidRDefault="0037503E" w:rsidP="00886DDD">
            <w:pPr>
              <w:pStyle w:val="KeinLeerraum"/>
            </w:pPr>
          </w:p>
        </w:tc>
      </w:tr>
      <w:tr w:rsidR="0037503E" w:rsidTr="00886DDD">
        <w:tc>
          <w:tcPr>
            <w:tcW w:w="9062" w:type="dxa"/>
          </w:tcPr>
          <w:p w:rsidR="0037503E" w:rsidRDefault="0037503E" w:rsidP="00886DDD">
            <w:pPr>
              <w:pStyle w:val="KeinLeerraum"/>
            </w:pPr>
          </w:p>
        </w:tc>
      </w:tr>
    </w:tbl>
    <w:p w:rsidR="005B6AD9" w:rsidRDefault="005B6AD9" w:rsidP="008D73F6">
      <w:pPr>
        <w:pStyle w:val="KeinLeerraum"/>
      </w:pPr>
    </w:p>
    <w:sectPr w:rsidR="005B6AD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GE+3N9neYm2Vu3Vt4e+aggmlEpVo0XtERDR8sM3WtMzvq1QSd0UgWYCE/0dOIjg1NfUztTOypojHyxf9ZQxEA==" w:salt="w5wCl95gkmi2vhGXJLPRV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13"/>
    <w:rsid w:val="0007102C"/>
    <w:rsid w:val="001F3C9D"/>
    <w:rsid w:val="002B6B59"/>
    <w:rsid w:val="0037503E"/>
    <w:rsid w:val="004879A1"/>
    <w:rsid w:val="00576812"/>
    <w:rsid w:val="005B6AD9"/>
    <w:rsid w:val="00826303"/>
    <w:rsid w:val="008455CB"/>
    <w:rsid w:val="00851594"/>
    <w:rsid w:val="008D73F6"/>
    <w:rsid w:val="0090252A"/>
    <w:rsid w:val="00964047"/>
    <w:rsid w:val="00A7754D"/>
    <w:rsid w:val="00B65817"/>
    <w:rsid w:val="00BC2696"/>
    <w:rsid w:val="00C90D94"/>
    <w:rsid w:val="00D65913"/>
    <w:rsid w:val="00DB0008"/>
    <w:rsid w:val="00D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2352"/>
  <w15:chartTrackingRefBased/>
  <w15:docId w15:val="{38193A53-166B-4B9E-98D6-387ABEF6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65913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65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6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59C020D24D487E9970A933F4FB8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1A98A-0648-4A24-AE79-0AC62242CC48}"/>
      </w:docPartPr>
      <w:docPartBody>
        <w:p w:rsidR="00AD1C70" w:rsidRDefault="00973D22" w:rsidP="00973D22">
          <w:pPr>
            <w:pStyle w:val="9359C020D24D487E9970A933F4FB8B6E"/>
          </w:pPr>
          <w:r w:rsidRPr="00BD694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7C"/>
    <w:rsid w:val="00294636"/>
    <w:rsid w:val="005B2810"/>
    <w:rsid w:val="00973D22"/>
    <w:rsid w:val="00AD1C70"/>
    <w:rsid w:val="00AE468F"/>
    <w:rsid w:val="00C62E7C"/>
    <w:rsid w:val="00E6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73D22"/>
    <w:rPr>
      <w:color w:val="808080"/>
    </w:rPr>
  </w:style>
  <w:style w:type="paragraph" w:customStyle="1" w:styleId="4FDDB8D85C4C40379B82B6AC4366FF5D">
    <w:name w:val="4FDDB8D85C4C40379B82B6AC4366FF5D"/>
    <w:rsid w:val="00973D22"/>
  </w:style>
  <w:style w:type="paragraph" w:customStyle="1" w:styleId="9359C020D24D487E9970A933F4FB8B6E">
    <w:name w:val="9359C020D24D487E9970A933F4FB8B6E"/>
    <w:rsid w:val="00973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3590-15DE-4013-ACF0-9C5908B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mber</dc:creator>
  <cp:keywords/>
  <dc:description/>
  <cp:lastModifiedBy>anelting</cp:lastModifiedBy>
  <cp:revision>8</cp:revision>
  <dcterms:created xsi:type="dcterms:W3CDTF">2018-12-04T12:06:00Z</dcterms:created>
  <dcterms:modified xsi:type="dcterms:W3CDTF">2018-12-04T13:39:00Z</dcterms:modified>
</cp:coreProperties>
</file>